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D9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D97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93212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gridSpan w:val="2"/>
          </w:tcPr>
          <w:p w:rsidR="00111F71" w:rsidRPr="00AC3A30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ов переписи населения</w:t>
            </w:r>
          </w:p>
        </w:tc>
        <w:tc>
          <w:tcPr>
            <w:tcW w:w="2127" w:type="dxa"/>
            <w:gridSpan w:val="2"/>
          </w:tcPr>
          <w:p w:rsidR="00111F71" w:rsidRPr="00AC3A30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боты ежедневно с 15.10.2021 по 14.11.2021 г.</w:t>
            </w:r>
          </w:p>
        </w:tc>
        <w:tc>
          <w:tcPr>
            <w:tcW w:w="3119" w:type="dxa"/>
            <w:gridSpan w:val="4"/>
          </w:tcPr>
          <w:p w:rsidR="00111F71" w:rsidRPr="00AC3A30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DA1DCD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EC26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D976C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Pr="00883240" w:rsidRDefault="00883240" w:rsidP="0088324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3240">
              <w:rPr>
                <w:rFonts w:ascii="Times New Roman" w:hAnsi="Times New Roman" w:cs="Times New Roman"/>
                <w:sz w:val="24"/>
                <w:szCs w:val="26"/>
              </w:rPr>
              <w:t>Подготовка списков учащихся и студентов желающие бесплатно посещать СК “</w:t>
            </w:r>
            <w:proofErr w:type="spellStart"/>
            <w:r w:rsidRPr="00883240">
              <w:rPr>
                <w:rFonts w:ascii="Times New Roman" w:hAnsi="Times New Roman" w:cs="Times New Roman"/>
                <w:sz w:val="24"/>
                <w:szCs w:val="26"/>
              </w:rPr>
              <w:t>Тулпар</w:t>
            </w:r>
            <w:proofErr w:type="spellEnd"/>
            <w:proofErr w:type="gramStart"/>
            <w:r w:rsidRPr="00883240">
              <w:rPr>
                <w:rFonts w:ascii="Times New Roman" w:hAnsi="Times New Roman" w:cs="Times New Roman"/>
                <w:sz w:val="24"/>
                <w:szCs w:val="26"/>
              </w:rPr>
              <w:t>”(</w:t>
            </w:r>
            <w:proofErr w:type="gramEnd"/>
            <w:r w:rsidRPr="00883240">
              <w:rPr>
                <w:rFonts w:ascii="Times New Roman" w:hAnsi="Times New Roman" w:cs="Times New Roman"/>
                <w:sz w:val="24"/>
                <w:szCs w:val="26"/>
              </w:rPr>
              <w:t xml:space="preserve"> бассейн,  тренажерный зал), ДС “Ледок” ( коньки) в неделю один раз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EC267D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883240" w:rsidRPr="00883240" w:rsidRDefault="00883240" w:rsidP="008832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8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. Нурлат  </w:t>
            </w:r>
          </w:p>
          <w:p w:rsidR="008A47FC" w:rsidRPr="00AC3A30" w:rsidRDefault="00883240" w:rsidP="008832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ул.Заводская д.17а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DA1DCD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Pr="00AC3A30" w:rsidRDefault="00883240" w:rsidP="0088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40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  <w:proofErr w:type="gramStart"/>
            <w:r w:rsidRPr="008832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3240">
              <w:rPr>
                <w:rFonts w:ascii="Times New Roman" w:hAnsi="Times New Roman" w:cs="Times New Roman"/>
                <w:sz w:val="24"/>
                <w:szCs w:val="24"/>
              </w:rPr>
              <w:t xml:space="preserve"> «Живи молодо – живи ярко!» </w:t>
            </w:r>
            <w:proofErr w:type="gramStart"/>
            <w:r w:rsidRPr="00883240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240">
              <w:rPr>
                <w:rFonts w:ascii="Times New Roman" w:hAnsi="Times New Roman" w:cs="Times New Roman"/>
                <w:sz w:val="24"/>
                <w:szCs w:val="24"/>
              </w:rPr>
              <w:t>Дню Молодежи</w:t>
            </w:r>
          </w:p>
        </w:tc>
        <w:tc>
          <w:tcPr>
            <w:tcW w:w="2127" w:type="dxa"/>
            <w:gridSpan w:val="2"/>
          </w:tcPr>
          <w:p w:rsidR="0024015D" w:rsidRPr="00AC3A30" w:rsidRDefault="00EC267D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9" w:type="dxa"/>
            <w:gridSpan w:val="4"/>
          </w:tcPr>
          <w:p w:rsidR="0024015D" w:rsidRPr="00AC3A30" w:rsidRDefault="00EC267D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</w:tcPr>
          <w:p w:rsidR="0024015D" w:rsidRPr="00AC3A30" w:rsidRDefault="004077CB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C267D" w:rsidRPr="00AC3A30" w:rsidTr="00D76435">
        <w:trPr>
          <w:trHeight w:val="141"/>
        </w:trPr>
        <w:tc>
          <w:tcPr>
            <w:tcW w:w="992" w:type="dxa"/>
          </w:tcPr>
          <w:p w:rsidR="00EC267D" w:rsidRDefault="00DF11C1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EC267D" w:rsidRDefault="00DA1DCD" w:rsidP="0040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: «Актуальные проблемы тренировочного процесса в организациях, осуществляющих 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EC267D" w:rsidRDefault="00DA1DCD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ноября</w:t>
            </w:r>
          </w:p>
        </w:tc>
        <w:tc>
          <w:tcPr>
            <w:tcW w:w="3119" w:type="dxa"/>
            <w:gridSpan w:val="4"/>
          </w:tcPr>
          <w:p w:rsidR="00EC267D" w:rsidRPr="004077CB" w:rsidRDefault="00DA1DCD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11" w:type="dxa"/>
            <w:gridSpan w:val="2"/>
          </w:tcPr>
          <w:p w:rsidR="00EC267D" w:rsidRPr="004077CB" w:rsidRDefault="00EC267D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DA1DCD" w:rsidP="00B9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A1DCD" w:rsidRPr="00AC3A30" w:rsidTr="00CF6394">
        <w:trPr>
          <w:trHeight w:val="77"/>
        </w:trPr>
        <w:tc>
          <w:tcPr>
            <w:tcW w:w="992" w:type="dxa"/>
            <w:vAlign w:val="center"/>
          </w:tcPr>
          <w:p w:rsidR="00DA1DCD" w:rsidRDefault="00DA1DCD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: «Актуальные проблемы тренировочного процесса в организациях, осуществляющих 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ноября</w:t>
            </w:r>
          </w:p>
        </w:tc>
        <w:tc>
          <w:tcPr>
            <w:tcW w:w="3077" w:type="dxa"/>
            <w:gridSpan w:val="3"/>
          </w:tcPr>
          <w:p w:rsidR="00DA1DCD" w:rsidRPr="004077CB" w:rsidRDefault="00DA1DCD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53" w:type="dxa"/>
            <w:gridSpan w:val="3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DA1DC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DA1DCD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DA1DCD" w:rsidRDefault="00DA1DCD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: «Актуальные проблемы тренировочного процесса в организациях, осуществляющих 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ноя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DA1DCD" w:rsidRPr="004077CB" w:rsidRDefault="00DA1DCD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614D71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DA1DCD" w:rsidRDefault="00D976CD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DA1DCD" w:rsidRDefault="00DA1DCD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зональном этапе Первенства РТ по мини-футболу среди юношеских команд </w:t>
            </w:r>
          </w:p>
          <w:p w:rsidR="00DA1DCD" w:rsidRDefault="00DA1DCD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ноя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DA1DCD" w:rsidRDefault="00DA1DCD" w:rsidP="0069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DA1DCD" w:rsidRPr="00EC267D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614D71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DA1DCD" w:rsidRDefault="00D976CD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DA1DCD" w:rsidRDefault="00DA1DCD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2004-20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DA1DCD" w:rsidRDefault="00DA1DCD" w:rsidP="0069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DA1DCD" w:rsidRPr="00EC267D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A1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24015D" w:rsidRPr="00AC3A30" w:rsidRDefault="00DA1DCD" w:rsidP="003C09D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267D"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A1DCD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Pr="00D76435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: «Актуальные проблемы тренировочного процесса в организациях, осуществляющих 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ноя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Pr="004077CB" w:rsidRDefault="00DA1DCD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DA1DCD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зональном этапе Первенства РТ по мини-футболу среди юношеских команд </w:t>
            </w:r>
          </w:p>
          <w:p w:rsidR="00DA1DCD" w:rsidRDefault="00DA1DCD" w:rsidP="00DA1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883240" w:rsidP="004962D7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я уточняетс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Default="00883240" w:rsidP="0069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Нурлат</w:t>
            </w:r>
            <w:proofErr w:type="spellEnd"/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027D1F" w:rsidRDefault="00883240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DA1DCD" w:rsidP="00DA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Федерации самбо РТ по самбо среди юношей и девушек 2007-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DA1DCD" w:rsidP="00DF11C1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 ноя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027D1F" w:rsidRDefault="00883240" w:rsidP="003E5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8832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A1DCD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A1DCD" w:rsidRDefault="00DA1DCD" w:rsidP="00D976CD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1" w:type="dxa"/>
            <w:shd w:val="clear" w:color="auto" w:fill="auto"/>
          </w:tcPr>
          <w:p w:rsidR="00DA1DCD" w:rsidRDefault="00DA1DCD" w:rsidP="00DA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Т по самбо среди юношей и девушек 2004-200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53" w:type="dxa"/>
            <w:gridSpan w:val="2"/>
            <w:shd w:val="clear" w:color="auto" w:fill="auto"/>
          </w:tcPr>
          <w:p w:rsidR="00DA1DCD" w:rsidRDefault="00DA1DCD" w:rsidP="004962D7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 ноября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A1DCD" w:rsidRPr="00EC267D" w:rsidRDefault="00DA1DCD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83240" w:rsidRPr="00AC3A30" w:rsidTr="00F6154A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883240" w:rsidRDefault="00D976CD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1" w:type="dxa"/>
            <w:shd w:val="clear" w:color="auto" w:fill="auto"/>
          </w:tcPr>
          <w:p w:rsidR="00883240" w:rsidRDefault="009951B3" w:rsidP="00995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83240" w:rsidRPr="00883240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 w:rsidR="00883240" w:rsidRPr="00883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нального этапа Республиканской спартакиады по военно-прикладным видам спорта среди </w:t>
            </w:r>
            <w:proofErr w:type="gramStart"/>
            <w:r w:rsidR="00883240" w:rsidRPr="00883240">
              <w:rPr>
                <w:rFonts w:ascii="Times New Roman" w:hAnsi="Times New Roman" w:cs="Times New Roman"/>
                <w:bCs/>
                <w:sz w:val="24"/>
                <w:szCs w:val="24"/>
              </w:rPr>
              <w:t>юношей</w:t>
            </w:r>
            <w:proofErr w:type="gramEnd"/>
            <w:r w:rsidR="00883240" w:rsidRPr="00883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лежащих призыву на военную службу  2021 г.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883240" w:rsidRDefault="00883240" w:rsidP="004962D7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883240" w:rsidRDefault="009951B3" w:rsidP="008832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883240" w:rsidRPr="00EC267D" w:rsidRDefault="009951B3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1B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995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11C1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A1DCD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DF11C1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F11C1" w:rsidRPr="003B4CBD" w:rsidRDefault="00DF11C1" w:rsidP="00D976C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F11C1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ю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 2007 г.р.</w:t>
            </w:r>
          </w:p>
          <w:p w:rsidR="00D976CD" w:rsidRPr="00D76435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F11C1" w:rsidRPr="00D76435" w:rsidRDefault="00D976CD" w:rsidP="008E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D76435" w:rsidRDefault="00D976CD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D76435" w:rsidRDefault="00DF11C1" w:rsidP="00A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A1DCD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A1DCD" w:rsidRDefault="00DA1DCD" w:rsidP="00D976C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Федерации самбо РТ по самбо среди юношей и девушек 2007-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:rsidR="00DA1DCD" w:rsidRDefault="00DA1DCD" w:rsidP="00696FD8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A1DCD" w:rsidRPr="00027D1F" w:rsidRDefault="00E00739" w:rsidP="0069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A1DCD" w:rsidRPr="00AC3A30" w:rsidTr="005C4F83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A1DCD" w:rsidRDefault="00DA1DCD" w:rsidP="00D976CD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на тему: «Актуальные проблемы тренировочного процесса в организациях, осуществляющих 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A1DCD" w:rsidRPr="004077CB" w:rsidRDefault="00DA1DCD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F11C1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1C1" w:rsidRPr="00AC3A30" w:rsidRDefault="00DA1DCD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DF11C1"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DF11C1"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6CD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D976CD" w:rsidRPr="003B4CBD" w:rsidRDefault="00D976CD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976CD" w:rsidRDefault="00D976CD" w:rsidP="0013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ю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D976CD" w:rsidRPr="00D76435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лат-Чистополь</w:t>
            </w:r>
          </w:p>
        </w:tc>
        <w:tc>
          <w:tcPr>
            <w:tcW w:w="2034" w:type="dxa"/>
            <w:shd w:val="clear" w:color="auto" w:fill="auto"/>
          </w:tcPr>
          <w:p w:rsidR="00D976CD" w:rsidRPr="00D76435" w:rsidRDefault="00D976CD" w:rsidP="00135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976CD" w:rsidRPr="00D76435" w:rsidRDefault="00D976CD" w:rsidP="00135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976CD" w:rsidRPr="00D76435" w:rsidRDefault="00D976CD" w:rsidP="001354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976CD" w:rsidRPr="00AC3A30" w:rsidTr="008B02F6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D976CD" w:rsidRDefault="00D976CD" w:rsidP="00412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976CD" w:rsidRDefault="00D976CD" w:rsidP="0013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ю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76C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D976CD" w:rsidRPr="00D76435" w:rsidRDefault="00D976CD" w:rsidP="00D9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рлат-Кам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ы</w:t>
            </w:r>
          </w:p>
        </w:tc>
        <w:tc>
          <w:tcPr>
            <w:tcW w:w="2034" w:type="dxa"/>
            <w:shd w:val="clear" w:color="auto" w:fill="auto"/>
          </w:tcPr>
          <w:p w:rsidR="00D976CD" w:rsidRPr="00D76435" w:rsidRDefault="00D976CD" w:rsidP="00D976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976CD" w:rsidRPr="00D76435" w:rsidRDefault="00D976CD" w:rsidP="001354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CD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976CD" w:rsidRPr="00D76435" w:rsidRDefault="00D976CD" w:rsidP="001354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83240" w:rsidRPr="00AC3A30" w:rsidTr="007D064B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883240" w:rsidRPr="003B4CBD" w:rsidRDefault="00883240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883240" w:rsidRDefault="00883240" w:rsidP="00DF11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3240">
              <w:rPr>
                <w:rFonts w:ascii="Times New Roman" w:hAnsi="Times New Roman" w:cs="Times New Roman"/>
                <w:sz w:val="26"/>
                <w:szCs w:val="26"/>
              </w:rPr>
              <w:t>Участие в Чемпионате РТ по самбо среди мужчин и женщин</w:t>
            </w:r>
          </w:p>
        </w:tc>
        <w:tc>
          <w:tcPr>
            <w:tcW w:w="2034" w:type="dxa"/>
            <w:shd w:val="clear" w:color="auto" w:fill="auto"/>
          </w:tcPr>
          <w:p w:rsidR="00883240" w:rsidRDefault="00883240" w:rsidP="00696FD8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883240" w:rsidRDefault="00883240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883240" w:rsidRPr="00027D1F" w:rsidRDefault="00883240" w:rsidP="0069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007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A1DCD" w:rsidRPr="00AC3A30" w:rsidTr="007D064B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DA1DCD" w:rsidRDefault="00DA1DCD" w:rsidP="00D976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DA1DCD" w:rsidRDefault="00DA1DCD" w:rsidP="006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 на тему: «Актуальные проблемы тренировочного процесса в организациях, осуществляющих </w:t>
            </w:r>
            <w:r w:rsidRPr="00DA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ФК и</w:t>
            </w:r>
            <w:proofErr w:type="gramStart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1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4" w:type="dxa"/>
            <w:shd w:val="clear" w:color="auto" w:fill="auto"/>
          </w:tcPr>
          <w:p w:rsidR="00DA1DCD" w:rsidRDefault="00DA1DCD" w:rsidP="0069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4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A1DCD" w:rsidRPr="004077CB" w:rsidRDefault="00DA1DCD" w:rsidP="00696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4184" w:type="dxa"/>
            <w:gridSpan w:val="5"/>
            <w:shd w:val="clear" w:color="auto" w:fill="auto"/>
          </w:tcPr>
          <w:p w:rsidR="00DA1DCD" w:rsidRPr="004077CB" w:rsidRDefault="00DA1DCD" w:rsidP="00696F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5596"/>
    <w:rsid w:val="000B64DA"/>
    <w:rsid w:val="000E46D0"/>
    <w:rsid w:val="000F2C72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324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951B3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B025A"/>
    <w:rsid w:val="00DB0C7E"/>
    <w:rsid w:val="00DB1436"/>
    <w:rsid w:val="00DC50D2"/>
    <w:rsid w:val="00DD0948"/>
    <w:rsid w:val="00DD3D71"/>
    <w:rsid w:val="00DE1678"/>
    <w:rsid w:val="00DF0310"/>
    <w:rsid w:val="00DF11C1"/>
    <w:rsid w:val="00DF391E"/>
    <w:rsid w:val="00DF45A9"/>
    <w:rsid w:val="00E0073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EC-B6DD-45C5-8F66-B16FAAF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</cp:revision>
  <dcterms:created xsi:type="dcterms:W3CDTF">2021-10-21T08:12:00Z</dcterms:created>
  <dcterms:modified xsi:type="dcterms:W3CDTF">2021-11-03T07:52:00Z</dcterms:modified>
</cp:coreProperties>
</file>